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40F766B" w:rsidR="00DF4FD8" w:rsidRPr="002E58E1" w:rsidRDefault="00CB71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DEB4CE" w:rsidR="00150E46" w:rsidRPr="00012AA2" w:rsidRDefault="00CB717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EE8C00" w:rsidR="00150E46" w:rsidRPr="00927C1B" w:rsidRDefault="00CB71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424D6B" w:rsidR="00150E46" w:rsidRPr="00927C1B" w:rsidRDefault="00CB71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91DED5" w:rsidR="00150E46" w:rsidRPr="00927C1B" w:rsidRDefault="00CB71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169050" w:rsidR="00150E46" w:rsidRPr="00927C1B" w:rsidRDefault="00CB71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00949D" w:rsidR="00150E46" w:rsidRPr="00927C1B" w:rsidRDefault="00CB71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3EB204" w:rsidR="00150E46" w:rsidRPr="00927C1B" w:rsidRDefault="00CB71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481797" w:rsidR="00150E46" w:rsidRPr="00927C1B" w:rsidRDefault="00CB71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3EBB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B620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02EC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4A81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6156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BC2FD4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6E483B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202514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C74643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9CDDAB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EA5AC3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1F2E7F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339CC5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DCCE06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F0D696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E4EAEB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338278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713CFC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B0FE4C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DC146A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197DFD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4882DE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A0F50C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63772E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A51534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C92F04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1A83E7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63881E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B83F7E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FEDCB6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614DA1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BB760F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C2ED21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AEB10B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D3E570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9E8502A" w:rsidR="00324982" w:rsidRPr="004B120E" w:rsidRDefault="00CB71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0584C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68BE8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0683B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9C86D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9203E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50895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B7171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00 Calendar</dc:title>
  <dc:subject>Free printable October 2100 Calendar</dc:subject>
  <dc:creator>General Blue Corporation</dc:creator>
  <keywords>October 2100 Calendar Printable, Easy to Customize</keywords>
  <dc:description/>
  <dcterms:created xsi:type="dcterms:W3CDTF">2019-12-12T15:31:00.0000000Z</dcterms:created>
  <dcterms:modified xsi:type="dcterms:W3CDTF">2023-05-2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